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10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קריטריונים בהעסקת המגשרים החינוכי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לכס קושניר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חינוך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ז' בכסלו התשפ"א (23 בנוב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שרד החינוך מפעיל מגשרים באגף לקליטת תלמידים עולים. האגף מפעיל ארבע קבוצות מגשרים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איזה אופן מתוקצבים המגשרים החינוכיים על ידי המשרד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כל המגשרים מועסקים בהעסקה ישירה של המשרד? אילו קבוצות מועסקות על ידי הרשויות ועל מה מתבססות ההחלטות בדבר ההעסקה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4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A334CA90-ACE1-4572-A518-B5F8AF3530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9309</vt:r8>
  </property>
</Properties>
</file>